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9402" w14:textId="3A194F5A" w:rsidR="00007160" w:rsidRPr="00072309" w:rsidRDefault="00007160" w:rsidP="0000716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4</w:t>
      </w:r>
    </w:p>
    <w:p w14:paraId="3808EBEA" w14:textId="77777777" w:rsidR="00007160" w:rsidRPr="00072309" w:rsidRDefault="00007160" w:rsidP="0000716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494F4C05" w14:textId="77777777" w:rsidR="00007160" w:rsidRPr="00072309" w:rsidRDefault="00007160" w:rsidP="0000716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022437C2" w14:textId="77777777" w:rsidR="00007160" w:rsidRPr="00072309" w:rsidRDefault="00007160" w:rsidP="0000716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427BBC15" w14:textId="77777777" w:rsidR="00007160" w:rsidRDefault="00007160" w:rsidP="00007160">
      <w:pPr>
        <w:ind w:left="4248"/>
        <w:jc w:val="center"/>
        <w:rPr>
          <w:sz w:val="28"/>
          <w:szCs w:val="28"/>
        </w:rPr>
      </w:pPr>
    </w:p>
    <w:p w14:paraId="5A0A9F82" w14:textId="77777777" w:rsidR="00007160" w:rsidRPr="003E1B51" w:rsidRDefault="00007160" w:rsidP="00007160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649635E3" w14:textId="77777777" w:rsidR="00007160" w:rsidRDefault="00007160" w:rsidP="00007160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719E2260" w14:textId="2ADAF4F1" w:rsidR="00007160" w:rsidRDefault="00007160" w:rsidP="00007160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45075A2D" w14:textId="77777777" w:rsidR="00007160" w:rsidRDefault="00007160" w:rsidP="00007160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5A999FB4" w14:textId="02F9D259" w:rsidR="00007160" w:rsidRDefault="00007160" w:rsidP="00007160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6376292C" w14:textId="5290ACB5" w:rsidR="009B3764" w:rsidRDefault="00007160" w:rsidP="00007160">
      <w:pPr>
        <w:ind w:left="4248"/>
        <w:jc w:val="center"/>
        <w:rPr>
          <w:sz w:val="28"/>
          <w:szCs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Сквер Лазурный</w:t>
      </w:r>
      <w:r w:rsidRPr="005F4A47">
        <w:rPr>
          <w:sz w:val="28"/>
          <w:szCs w:val="28"/>
        </w:rPr>
        <w:t>»</w:t>
      </w:r>
    </w:p>
    <w:p w14:paraId="47166489" w14:textId="461B52E1" w:rsidR="009B3764" w:rsidRDefault="009B3764" w:rsidP="009B3764">
      <w:pPr>
        <w:rPr>
          <w:sz w:val="28"/>
          <w:szCs w:val="28"/>
        </w:rPr>
      </w:pPr>
    </w:p>
    <w:p w14:paraId="21476D1D" w14:textId="4C31B02D" w:rsidR="00007160" w:rsidRDefault="00007160" w:rsidP="009B3764">
      <w:pPr>
        <w:rPr>
          <w:sz w:val="28"/>
          <w:szCs w:val="28"/>
        </w:rPr>
      </w:pPr>
    </w:p>
    <w:p w14:paraId="2940827E" w14:textId="77777777" w:rsidR="00007160" w:rsidRPr="00DF0C20" w:rsidRDefault="00007160" w:rsidP="009B3764">
      <w:pPr>
        <w:rPr>
          <w:sz w:val="28"/>
          <w:szCs w:val="28"/>
        </w:rPr>
      </w:pPr>
    </w:p>
    <w:p w14:paraId="411BB6A8" w14:textId="77777777" w:rsidR="009B3764" w:rsidRPr="00826610" w:rsidRDefault="009B3764" w:rsidP="00650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5F3B3188" w14:textId="77777777" w:rsidR="009B3764" w:rsidRDefault="009B3764" w:rsidP="00650F75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7CE81AD3" w14:textId="77777777" w:rsidR="00DA1B58" w:rsidRDefault="009B3764" w:rsidP="00650F75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452DE7">
        <w:rPr>
          <w:b/>
          <w:sz w:val="28"/>
          <w:szCs w:val="28"/>
        </w:rPr>
        <w:t xml:space="preserve">Сквер </w:t>
      </w:r>
      <w:r w:rsidR="00DC36E5">
        <w:rPr>
          <w:b/>
          <w:sz w:val="28"/>
          <w:szCs w:val="28"/>
        </w:rPr>
        <w:t>Лазурный</w:t>
      </w:r>
      <w:r w:rsidRPr="00826610">
        <w:rPr>
          <w:b/>
          <w:sz w:val="28"/>
          <w:szCs w:val="28"/>
        </w:rPr>
        <w:t>»</w:t>
      </w:r>
      <w:r w:rsidR="00DA1B58" w:rsidRPr="00DA1B58">
        <w:rPr>
          <w:b/>
          <w:sz w:val="28"/>
          <w:szCs w:val="28"/>
        </w:rPr>
        <w:t xml:space="preserve"> </w:t>
      </w:r>
      <w:r w:rsidR="00DA1B58">
        <w:rPr>
          <w:b/>
          <w:sz w:val="28"/>
          <w:szCs w:val="28"/>
        </w:rPr>
        <w:t>согласно</w:t>
      </w:r>
    </w:p>
    <w:p w14:paraId="6F5A0A7C" w14:textId="77777777" w:rsidR="00DA1B58" w:rsidRDefault="00DA1B58" w:rsidP="00650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650F75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6C511E5F" w14:textId="77777777" w:rsidR="00DA1B58" w:rsidRDefault="00DA1B58" w:rsidP="00650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7F070EEE" w14:textId="77777777" w:rsidR="009B3764" w:rsidRDefault="00DA1B58" w:rsidP="00650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»</w:t>
      </w:r>
    </w:p>
    <w:p w14:paraId="4CD4BA5E" w14:textId="77777777" w:rsidR="001D594E" w:rsidRPr="00E8205A" w:rsidRDefault="001D594E" w:rsidP="00650F75">
      <w:pPr>
        <w:jc w:val="center"/>
        <w:rPr>
          <w:sz w:val="28"/>
        </w:rPr>
      </w:pPr>
    </w:p>
    <w:p w14:paraId="1CDB7568" w14:textId="77777777" w:rsidR="009B3764" w:rsidRPr="00E8205A" w:rsidRDefault="009B3764">
      <w:pPr>
        <w:rPr>
          <w:sz w:val="28"/>
        </w:rPr>
      </w:pPr>
    </w:p>
    <w:tbl>
      <w:tblPr>
        <w:tblStyle w:val="a3"/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827"/>
        <w:gridCol w:w="456"/>
      </w:tblGrid>
      <w:tr w:rsidR="00DA1B58" w14:paraId="54C1B187" w14:textId="77777777" w:rsidTr="00650F75">
        <w:trPr>
          <w:trHeight w:val="338"/>
          <w:jc w:val="center"/>
        </w:trPr>
        <w:tc>
          <w:tcPr>
            <w:tcW w:w="5387" w:type="dxa"/>
            <w:vAlign w:val="center"/>
          </w:tcPr>
          <w:p w14:paraId="2A33E7C8" w14:textId="77777777" w:rsidR="00A460A4" w:rsidRDefault="00A460A4" w:rsidP="00A460A4">
            <w:pPr>
              <w:jc w:val="center"/>
            </w:pPr>
            <w:r>
              <w:t xml:space="preserve">Наименование </w:t>
            </w:r>
          </w:p>
          <w:p w14:paraId="244FA4B2" w14:textId="77777777" w:rsidR="00A460A4" w:rsidRDefault="00A460A4" w:rsidP="00A460A4">
            <w:pPr>
              <w:jc w:val="center"/>
            </w:pPr>
            <w:r>
              <w:t>вида разрешённого использования</w:t>
            </w:r>
          </w:p>
          <w:p w14:paraId="1E6E0D9E" w14:textId="77777777" w:rsidR="00DA1B58" w:rsidRDefault="00A460A4" w:rsidP="00A460A4">
            <w:pPr>
              <w:jc w:val="center"/>
            </w:pPr>
            <w:r>
              <w:t>земельного участка</w:t>
            </w:r>
          </w:p>
        </w:tc>
        <w:tc>
          <w:tcPr>
            <w:tcW w:w="3827" w:type="dxa"/>
            <w:vAlign w:val="center"/>
          </w:tcPr>
          <w:p w14:paraId="7F0D2EC7" w14:textId="77777777" w:rsidR="00A460A4" w:rsidRDefault="00A460A4" w:rsidP="00A460A4">
            <w:pPr>
              <w:jc w:val="center"/>
            </w:pPr>
          </w:p>
          <w:p w14:paraId="37C873F7" w14:textId="77777777" w:rsidR="00A460A4" w:rsidRDefault="00A460A4" w:rsidP="00A460A4">
            <w:pPr>
              <w:jc w:val="center"/>
            </w:pPr>
            <w:r w:rsidRPr="006A4998">
              <w:t>Код</w:t>
            </w:r>
          </w:p>
          <w:p w14:paraId="2015A552" w14:textId="77777777" w:rsidR="00A460A4" w:rsidRDefault="00A460A4" w:rsidP="00A460A4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7974056A" w14:textId="77777777" w:rsidR="00A460A4" w:rsidRDefault="00A460A4" w:rsidP="00A460A4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7300B069" w14:textId="77777777" w:rsidR="00DA1B58" w:rsidRPr="006A4998" w:rsidRDefault="00DA1B58" w:rsidP="00495757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CA48D" w14:textId="77777777" w:rsidR="00DA1B58" w:rsidRPr="006A4998" w:rsidRDefault="00DA1B58" w:rsidP="009B3764">
            <w:pPr>
              <w:jc w:val="center"/>
            </w:pPr>
          </w:p>
        </w:tc>
      </w:tr>
      <w:tr w:rsidR="00DA1B58" w14:paraId="0938D8C8" w14:textId="77777777" w:rsidTr="00650F75">
        <w:trPr>
          <w:trHeight w:val="64"/>
          <w:jc w:val="center"/>
        </w:trPr>
        <w:tc>
          <w:tcPr>
            <w:tcW w:w="5387" w:type="dxa"/>
          </w:tcPr>
          <w:p w14:paraId="25C46F12" w14:textId="77777777" w:rsidR="00DA1B58" w:rsidRPr="006A4998" w:rsidRDefault="00DA1B58" w:rsidP="009B3764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7BE5D602" w14:textId="77777777" w:rsidR="00DA1B58" w:rsidRPr="006A4998" w:rsidRDefault="00DA1B58" w:rsidP="009B3764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0E14" w14:textId="77777777" w:rsidR="00DA1B58" w:rsidRDefault="00DA1B58" w:rsidP="009B3764">
            <w:pPr>
              <w:jc w:val="center"/>
            </w:pPr>
          </w:p>
        </w:tc>
      </w:tr>
      <w:tr w:rsidR="00DA1B58" w14:paraId="4EF942F5" w14:textId="77777777" w:rsidTr="00650F75">
        <w:trPr>
          <w:trHeight w:val="64"/>
          <w:jc w:val="center"/>
        </w:trPr>
        <w:tc>
          <w:tcPr>
            <w:tcW w:w="5387" w:type="dxa"/>
          </w:tcPr>
          <w:p w14:paraId="64E11705" w14:textId="77777777" w:rsidR="00DA1B58" w:rsidRDefault="00DA1B58" w:rsidP="009B3764">
            <w:pPr>
              <w:jc w:val="both"/>
            </w:pPr>
            <w:r>
              <w:t>Отдых (рекреация)</w:t>
            </w:r>
          </w:p>
          <w:p w14:paraId="2A3CF4A8" w14:textId="77777777" w:rsidR="00DA1B58" w:rsidRDefault="00DA1B58" w:rsidP="009B3764">
            <w:pPr>
              <w:jc w:val="both"/>
            </w:pPr>
          </w:p>
        </w:tc>
        <w:tc>
          <w:tcPr>
            <w:tcW w:w="3827" w:type="dxa"/>
          </w:tcPr>
          <w:p w14:paraId="7F82A2B3" w14:textId="77777777" w:rsidR="00DA1B58" w:rsidRDefault="00DA1B58" w:rsidP="009B3764">
            <w:pPr>
              <w:jc w:val="center"/>
            </w:pPr>
            <w:r>
              <w:t>5.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ACC8" w14:textId="77777777" w:rsidR="00DA1B58" w:rsidRDefault="00DA1B58" w:rsidP="00214AE1">
            <w:pPr>
              <w:jc w:val="both"/>
            </w:pPr>
          </w:p>
        </w:tc>
      </w:tr>
      <w:tr w:rsidR="00DA1B58" w14:paraId="1B9CA4FD" w14:textId="77777777" w:rsidTr="00650F75">
        <w:trPr>
          <w:trHeight w:val="130"/>
          <w:jc w:val="center"/>
        </w:trPr>
        <w:tc>
          <w:tcPr>
            <w:tcW w:w="5387" w:type="dxa"/>
          </w:tcPr>
          <w:p w14:paraId="4B8A83B9" w14:textId="77777777" w:rsidR="00DA1B58" w:rsidRDefault="00DA1B58" w:rsidP="00493687">
            <w:r>
              <w:t>Площадки для занятий спортом</w:t>
            </w:r>
            <w:r w:rsidRPr="00495757">
              <w:t xml:space="preserve"> </w:t>
            </w:r>
          </w:p>
          <w:p w14:paraId="1BEC3E6E" w14:textId="77777777" w:rsidR="00DA1B58" w:rsidRDefault="00DA1B58" w:rsidP="00493687"/>
        </w:tc>
        <w:tc>
          <w:tcPr>
            <w:tcW w:w="3827" w:type="dxa"/>
          </w:tcPr>
          <w:p w14:paraId="5123BCDB" w14:textId="77777777" w:rsidR="00DA1B58" w:rsidRDefault="00DA1B58" w:rsidP="005D025B">
            <w:pPr>
              <w:jc w:val="center"/>
            </w:pPr>
            <w:r w:rsidRPr="00495757">
              <w:t>5.1</w:t>
            </w:r>
            <w:r>
              <w:t>.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0EE8E" w14:textId="77777777" w:rsidR="00DA1B58" w:rsidRDefault="00DA1B58" w:rsidP="005D02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A1B58" w14:paraId="35EB7EFB" w14:textId="77777777" w:rsidTr="00650F75">
        <w:trPr>
          <w:trHeight w:val="135"/>
          <w:jc w:val="center"/>
        </w:trPr>
        <w:tc>
          <w:tcPr>
            <w:tcW w:w="5387" w:type="dxa"/>
          </w:tcPr>
          <w:p w14:paraId="63724ADC" w14:textId="77777777" w:rsidR="00DA1B58" w:rsidRDefault="00DA1B58" w:rsidP="00CB3F28">
            <w:pPr>
              <w:jc w:val="both"/>
            </w:pPr>
            <w:r>
              <w:t>Природно-познавательный туризм</w:t>
            </w:r>
          </w:p>
          <w:p w14:paraId="32AEC8AB" w14:textId="77777777" w:rsidR="00DA1B58" w:rsidRDefault="00DA1B58" w:rsidP="00CB3F28">
            <w:pPr>
              <w:jc w:val="both"/>
            </w:pPr>
          </w:p>
        </w:tc>
        <w:tc>
          <w:tcPr>
            <w:tcW w:w="3827" w:type="dxa"/>
          </w:tcPr>
          <w:p w14:paraId="76550D6D" w14:textId="77777777" w:rsidR="00DA1B58" w:rsidRDefault="00DA1B58" w:rsidP="00CB3F28">
            <w:pPr>
              <w:jc w:val="center"/>
            </w:pPr>
            <w:r>
              <w:t>5.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10F7A" w14:textId="77777777" w:rsidR="00DA1B58" w:rsidRDefault="00DA1B58" w:rsidP="00214AE1">
            <w:pPr>
              <w:jc w:val="both"/>
              <w:rPr>
                <w:szCs w:val="24"/>
              </w:rPr>
            </w:pPr>
          </w:p>
        </w:tc>
      </w:tr>
      <w:tr w:rsidR="00DA1B58" w14:paraId="5E9FCBBB" w14:textId="77777777" w:rsidTr="00650F75">
        <w:trPr>
          <w:trHeight w:val="130"/>
          <w:jc w:val="center"/>
        </w:trPr>
        <w:tc>
          <w:tcPr>
            <w:tcW w:w="5387" w:type="dxa"/>
          </w:tcPr>
          <w:p w14:paraId="26733DD9" w14:textId="77777777" w:rsidR="00DA1B58" w:rsidRDefault="00DA1B58" w:rsidP="000363B9">
            <w:r>
              <w:t>Охрана природных территорий</w:t>
            </w:r>
          </w:p>
          <w:p w14:paraId="2E187F6E" w14:textId="77777777" w:rsidR="00DA1B58" w:rsidRDefault="00DA1B58" w:rsidP="000363B9"/>
        </w:tc>
        <w:tc>
          <w:tcPr>
            <w:tcW w:w="3827" w:type="dxa"/>
          </w:tcPr>
          <w:p w14:paraId="7CDD7161" w14:textId="77777777" w:rsidR="00DA1B58" w:rsidRDefault="00DA1B58" w:rsidP="00CB3F28">
            <w:pPr>
              <w:jc w:val="center"/>
            </w:pPr>
            <w:r>
              <w:t>9.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38EF2" w14:textId="77777777" w:rsidR="00DA1B58" w:rsidRPr="003E5523" w:rsidRDefault="00DA1B58" w:rsidP="00214AE1">
            <w:pPr>
              <w:jc w:val="both"/>
            </w:pPr>
          </w:p>
        </w:tc>
      </w:tr>
      <w:tr w:rsidR="00DA1B58" w14:paraId="6D38BCBD" w14:textId="77777777" w:rsidTr="00650F75">
        <w:trPr>
          <w:trHeight w:val="135"/>
          <w:jc w:val="center"/>
        </w:trPr>
        <w:tc>
          <w:tcPr>
            <w:tcW w:w="5387" w:type="dxa"/>
          </w:tcPr>
          <w:p w14:paraId="33579B67" w14:textId="77777777" w:rsidR="00DA1B58" w:rsidRDefault="00DA1B58" w:rsidP="00DA1B58">
            <w:pPr>
              <w:jc w:val="both"/>
            </w:pPr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42F1896C" w14:textId="77777777" w:rsidR="00DA1B58" w:rsidRDefault="00DA1B58" w:rsidP="00DA1B58">
            <w:pPr>
              <w:jc w:val="both"/>
            </w:pPr>
          </w:p>
        </w:tc>
        <w:tc>
          <w:tcPr>
            <w:tcW w:w="3827" w:type="dxa"/>
          </w:tcPr>
          <w:p w14:paraId="4731C741" w14:textId="77777777" w:rsidR="00DA1B58" w:rsidRDefault="00DA1B58" w:rsidP="00DF04EA">
            <w:pPr>
              <w:jc w:val="center"/>
            </w:pPr>
            <w:r>
              <w:t>9.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EC57" w14:textId="77777777" w:rsidR="00DA1B58" w:rsidRPr="003E5523" w:rsidRDefault="00DA1B58" w:rsidP="00DF04EA">
            <w:pPr>
              <w:jc w:val="both"/>
            </w:pPr>
          </w:p>
        </w:tc>
      </w:tr>
      <w:tr w:rsidR="00DA1B58" w14:paraId="78D7E129" w14:textId="77777777" w:rsidTr="00650F75">
        <w:trPr>
          <w:trHeight w:val="618"/>
          <w:jc w:val="center"/>
        </w:trPr>
        <w:tc>
          <w:tcPr>
            <w:tcW w:w="5387" w:type="dxa"/>
          </w:tcPr>
          <w:p w14:paraId="34AD9785" w14:textId="77777777" w:rsidR="00DA1B58" w:rsidRPr="008D63E5" w:rsidRDefault="00DA1B58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827" w:type="dxa"/>
          </w:tcPr>
          <w:p w14:paraId="029AA2B6" w14:textId="77777777" w:rsidR="00DA1B58" w:rsidRDefault="00DA1B58" w:rsidP="00CB3F28">
            <w:pPr>
              <w:jc w:val="center"/>
            </w:pPr>
            <w:r>
              <w:t>12.0.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0C7FC" w14:textId="77777777" w:rsidR="00DA1B58" w:rsidRDefault="00DA1B58" w:rsidP="00042D3F">
            <w:pPr>
              <w:jc w:val="both"/>
            </w:pPr>
          </w:p>
          <w:p w14:paraId="78E4B3EF" w14:textId="77777777" w:rsidR="00DA1B58" w:rsidRPr="003E5523" w:rsidRDefault="00DA1B58" w:rsidP="00DC36E5">
            <w:pPr>
              <w:ind w:right="-248"/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0CE5CCF8" w14:textId="77777777" w:rsidR="009B3764" w:rsidRDefault="009B3764"/>
    <w:sectPr w:rsidR="009B3764" w:rsidSect="00A12D1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E911" w14:textId="77777777" w:rsidR="000B036F" w:rsidRDefault="000B036F" w:rsidP="00CB3F28">
      <w:r>
        <w:separator/>
      </w:r>
    </w:p>
  </w:endnote>
  <w:endnote w:type="continuationSeparator" w:id="0">
    <w:p w14:paraId="5234B5C3" w14:textId="77777777" w:rsidR="000B036F" w:rsidRDefault="000B036F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E5E5" w14:textId="77777777" w:rsidR="000B036F" w:rsidRDefault="000B036F" w:rsidP="00CB3F28">
      <w:r>
        <w:separator/>
      </w:r>
    </w:p>
  </w:footnote>
  <w:footnote w:type="continuationSeparator" w:id="0">
    <w:p w14:paraId="0AE41CB9" w14:textId="77777777" w:rsidR="000B036F" w:rsidRDefault="000B036F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4B3E105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DA1B58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13CC6053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07160"/>
    <w:rsid w:val="00016464"/>
    <w:rsid w:val="000363B9"/>
    <w:rsid w:val="00042D3F"/>
    <w:rsid w:val="000B036F"/>
    <w:rsid w:val="00164BBE"/>
    <w:rsid w:val="00172905"/>
    <w:rsid w:val="001D594E"/>
    <w:rsid w:val="00214AE1"/>
    <w:rsid w:val="002C20D2"/>
    <w:rsid w:val="003A232E"/>
    <w:rsid w:val="003B5CE9"/>
    <w:rsid w:val="00452DE7"/>
    <w:rsid w:val="00493687"/>
    <w:rsid w:val="00495757"/>
    <w:rsid w:val="00535DBB"/>
    <w:rsid w:val="005D025B"/>
    <w:rsid w:val="00650F75"/>
    <w:rsid w:val="00730E0A"/>
    <w:rsid w:val="00754C36"/>
    <w:rsid w:val="0089557A"/>
    <w:rsid w:val="008A1E8A"/>
    <w:rsid w:val="008A41F2"/>
    <w:rsid w:val="008C38E4"/>
    <w:rsid w:val="008D7CFE"/>
    <w:rsid w:val="00980C46"/>
    <w:rsid w:val="009B3764"/>
    <w:rsid w:val="00A12D1A"/>
    <w:rsid w:val="00A460A4"/>
    <w:rsid w:val="00B22E88"/>
    <w:rsid w:val="00BF401D"/>
    <w:rsid w:val="00CB3F28"/>
    <w:rsid w:val="00CE6F75"/>
    <w:rsid w:val="00D4727D"/>
    <w:rsid w:val="00D92831"/>
    <w:rsid w:val="00DA1B58"/>
    <w:rsid w:val="00DC36E5"/>
    <w:rsid w:val="00DF04EA"/>
    <w:rsid w:val="00E1342C"/>
    <w:rsid w:val="00E8205A"/>
    <w:rsid w:val="00F049A8"/>
    <w:rsid w:val="00F20AE4"/>
    <w:rsid w:val="00F76B5F"/>
    <w:rsid w:val="00F86C3D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2C74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E183-287A-4C99-9790-057D7C0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3</cp:revision>
  <cp:lastPrinted>2021-06-16T08:39:00Z</cp:lastPrinted>
  <dcterms:created xsi:type="dcterms:W3CDTF">2021-07-23T04:42:00Z</dcterms:created>
  <dcterms:modified xsi:type="dcterms:W3CDTF">2021-07-23T04:43:00Z</dcterms:modified>
</cp:coreProperties>
</file>